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B1AAC" w14:textId="77777777" w:rsidR="009F49A0" w:rsidRDefault="009F49A0" w:rsidP="00101653">
      <w:pPr>
        <w:pStyle w:val="Heading1"/>
      </w:pPr>
      <w:r>
        <w:t xml:space="preserve">Recommendation </w:t>
      </w:r>
      <w:r w:rsidR="00390884">
        <w:t>Request Instruction</w:t>
      </w:r>
    </w:p>
    <w:p w14:paraId="1BC5ADD3" w14:textId="10687330" w:rsidR="00390884" w:rsidRDefault="00390884" w:rsidP="00390884">
      <w:r>
        <w:t xml:space="preserve">First, </w:t>
      </w:r>
      <w:r w:rsidR="00486E5E">
        <w:t xml:space="preserve">if you haven’t sent to me already, </w:t>
      </w:r>
      <w:r>
        <w:t>please attach</w:t>
      </w:r>
    </w:p>
    <w:p w14:paraId="09AA2DAE" w14:textId="0A61DA5D" w:rsidR="00390884" w:rsidRDefault="00390884" w:rsidP="00390884">
      <w:pPr>
        <w:pStyle w:val="ListParagraph"/>
        <w:numPr>
          <w:ilvl w:val="1"/>
          <w:numId w:val="1"/>
        </w:numPr>
        <w:ind w:left="360"/>
      </w:pPr>
      <w:r>
        <w:t>Your resume or CV.</w:t>
      </w:r>
    </w:p>
    <w:p w14:paraId="60A71E43" w14:textId="62DC8387" w:rsidR="00390884" w:rsidRDefault="00390884" w:rsidP="00390884">
      <w:pPr>
        <w:pStyle w:val="ListParagraph"/>
        <w:numPr>
          <w:ilvl w:val="1"/>
          <w:numId w:val="1"/>
        </w:numPr>
        <w:ind w:left="360"/>
      </w:pPr>
      <w:r>
        <w:t xml:space="preserve">Your </w:t>
      </w:r>
      <w:r w:rsidR="0085228A">
        <w:t>“</w:t>
      </w:r>
      <w:r>
        <w:t>Statement of Purpose</w:t>
      </w:r>
      <w:r w:rsidR="0085228A">
        <w:t>”</w:t>
      </w:r>
      <w:r>
        <w:t xml:space="preserve"> (aka </w:t>
      </w:r>
      <w:r w:rsidR="0085228A">
        <w:t>“</w:t>
      </w:r>
      <w:r w:rsidRPr="00390884">
        <w:t>Application Essay</w:t>
      </w:r>
      <w:r w:rsidR="0085228A">
        <w:t>”</w:t>
      </w:r>
      <w:r w:rsidRPr="00390884">
        <w:t xml:space="preserve">, </w:t>
      </w:r>
      <w:r w:rsidR="0085228A">
        <w:t>“</w:t>
      </w:r>
      <w:r w:rsidRPr="00390884">
        <w:t>Objectives for Graduate Study</w:t>
      </w:r>
      <w:r w:rsidR="0085228A">
        <w:t>”</w:t>
      </w:r>
      <w:r w:rsidRPr="00390884">
        <w:t xml:space="preserve">, </w:t>
      </w:r>
      <w:r w:rsidR="0085228A">
        <w:t>“</w:t>
      </w:r>
      <w:r w:rsidRPr="00390884">
        <w:t>Personal Background</w:t>
      </w:r>
      <w:r w:rsidR="0085228A">
        <w:t>”</w:t>
      </w:r>
      <w:r w:rsidRPr="00390884">
        <w:t xml:space="preserve">, </w:t>
      </w:r>
      <w:r w:rsidR="0085228A">
        <w:t>“</w:t>
      </w:r>
      <w:r w:rsidRPr="00390884">
        <w:t>Cover Letter</w:t>
      </w:r>
      <w:r w:rsidR="0085228A">
        <w:t>”</w:t>
      </w:r>
      <w:r>
        <w:t xml:space="preserve">). </w:t>
      </w:r>
      <w:r>
        <w:br/>
        <w:t xml:space="preserve">(This is </w:t>
      </w:r>
      <w:r w:rsidR="00F65B5B">
        <w:t xml:space="preserve">usually </w:t>
      </w:r>
      <w:r>
        <w:t>the letter that you write to describe why you want to be there and what will you do.)</w:t>
      </w:r>
    </w:p>
    <w:p w14:paraId="0640D712" w14:textId="77777777" w:rsidR="00390884" w:rsidRDefault="00390884" w:rsidP="00390884">
      <w:r>
        <w:t>Part of these documents may also answer some of the questions that I ask below. Please copy that relevant part(s) here as well.</w:t>
      </w:r>
    </w:p>
    <w:p w14:paraId="00878225" w14:textId="00024157" w:rsidR="009F49A0" w:rsidRDefault="005723C5">
      <w:r>
        <w:t>Next, t</w:t>
      </w:r>
      <w:r w:rsidR="009F49A0">
        <w:t>o help me write your recommendation letter, please answer these questions for me. You may answer these questions in Thai if you find it difficult to explain some</w:t>
      </w:r>
      <w:r w:rsidR="00101653">
        <w:t xml:space="preserve"> points. Keep proper noun(s) </w:t>
      </w:r>
      <w:r w:rsidR="00C55EAF">
        <w:t>(</w:t>
      </w:r>
      <w:r w:rsidR="00C55EAF">
        <w:rPr>
          <w:rFonts w:hint="cs"/>
          <w:cs/>
        </w:rPr>
        <w:t xml:space="preserve">ชื่อเฉพาะ) </w:t>
      </w:r>
      <w:r w:rsidR="00101653">
        <w:t xml:space="preserve">in English though. (You may also give the corresponding Thai </w:t>
      </w:r>
      <w:r w:rsidR="00C55EAF">
        <w:t>name as well</w:t>
      </w:r>
      <w:r>
        <w:t xml:space="preserve"> in case you translate </w:t>
      </w:r>
      <w:r w:rsidR="00101653">
        <w:t>the name yourself</w:t>
      </w:r>
      <w:r w:rsidR="000159CE">
        <w:rPr>
          <w:rFonts w:hint="cs"/>
          <w:cs/>
        </w:rPr>
        <w:t xml:space="preserve"> </w:t>
      </w:r>
      <w:r w:rsidR="000159CE">
        <w:t xml:space="preserve">or you are not so sure </w:t>
      </w:r>
      <w:r>
        <w:t xml:space="preserve">that </w:t>
      </w:r>
      <w:r w:rsidR="000159CE">
        <w:t>I will understand the English name</w:t>
      </w:r>
      <w:r w:rsidR="00101653">
        <w:t>.)</w:t>
      </w:r>
      <w:r w:rsidR="00392753">
        <w:t xml:space="preserve"> </w:t>
      </w:r>
      <w:r w:rsidR="00392753" w:rsidRPr="00E40A80">
        <w:rPr>
          <w:color w:val="000000" w:themeColor="text1"/>
        </w:rPr>
        <w:t xml:space="preserve">Type in non-black color (e.g. </w:t>
      </w:r>
      <w:r w:rsidR="00392753" w:rsidRPr="00E40A80">
        <w:rPr>
          <w:color w:val="0070C0"/>
        </w:rPr>
        <w:t>blue</w:t>
      </w:r>
      <w:r w:rsidR="00392753" w:rsidRPr="00E40A80">
        <w:rPr>
          <w:color w:val="000000" w:themeColor="text1"/>
        </w:rPr>
        <w:t xml:space="preserve">) so that your added part can be </w:t>
      </w:r>
      <w:r w:rsidR="00E40A80">
        <w:rPr>
          <w:color w:val="000000" w:themeColor="text1"/>
        </w:rPr>
        <w:t>seen</w:t>
      </w:r>
      <w:r w:rsidR="00392753" w:rsidRPr="00E40A80">
        <w:rPr>
          <w:color w:val="000000" w:themeColor="text1"/>
        </w:rPr>
        <w:t xml:space="preserve"> clearly.</w:t>
      </w:r>
    </w:p>
    <w:p w14:paraId="2A1D44EC" w14:textId="2824AB00" w:rsidR="00392753" w:rsidRDefault="00E40A80" w:rsidP="00392753">
      <w:pPr>
        <w:pStyle w:val="ListParagraph"/>
        <w:numPr>
          <w:ilvl w:val="0"/>
          <w:numId w:val="2"/>
        </w:numPr>
      </w:pPr>
      <w:r>
        <w:t>Complete y</w:t>
      </w:r>
      <w:r w:rsidR="00392753">
        <w:t>our information</w:t>
      </w:r>
      <w:r>
        <w:t xml:space="preserve"> in the table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6925"/>
      </w:tblGrid>
      <w:tr w:rsidR="00392753" w14:paraId="1CE404B3" w14:textId="77777777" w:rsidTr="00E40A80">
        <w:tc>
          <w:tcPr>
            <w:tcW w:w="1705" w:type="dxa"/>
          </w:tcPr>
          <w:p w14:paraId="5BD19D4F" w14:textId="294A4AF6" w:rsidR="00392753" w:rsidRDefault="00392753" w:rsidP="00392753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6925" w:type="dxa"/>
          </w:tcPr>
          <w:p w14:paraId="138CD56A" w14:textId="20C968D5" w:rsidR="00392753" w:rsidRPr="00936587" w:rsidRDefault="00392753" w:rsidP="00392753">
            <w:pPr>
              <w:pStyle w:val="ListParagraph"/>
              <w:ind w:left="0"/>
              <w:rPr>
                <w:color w:val="0070C0"/>
              </w:rPr>
            </w:pPr>
            <w:r w:rsidRPr="00936587">
              <w:rPr>
                <w:color w:val="0070C0"/>
              </w:rPr>
              <w:t xml:space="preserve">For example, </w:t>
            </w:r>
            <w:proofErr w:type="spellStart"/>
            <w:r w:rsidRPr="00936587">
              <w:rPr>
                <w:color w:val="0070C0"/>
              </w:rPr>
              <w:t>Mr.Prapun</w:t>
            </w:r>
            <w:proofErr w:type="spellEnd"/>
            <w:r w:rsidRPr="00936587">
              <w:rPr>
                <w:color w:val="0070C0"/>
              </w:rPr>
              <w:t xml:space="preserve"> Suksompong </w:t>
            </w:r>
          </w:p>
        </w:tc>
      </w:tr>
      <w:tr w:rsidR="00E40A80" w14:paraId="2D85DED1" w14:textId="77777777" w:rsidTr="00E40A80">
        <w:tc>
          <w:tcPr>
            <w:tcW w:w="1705" w:type="dxa"/>
          </w:tcPr>
          <w:p w14:paraId="3C384F5B" w14:textId="1081C409" w:rsidR="00E40A80" w:rsidRDefault="00E40A80" w:rsidP="00392753">
            <w:pPr>
              <w:pStyle w:val="ListParagraph"/>
              <w:ind w:left="0"/>
            </w:pPr>
            <w:r>
              <w:t>SIIT Student ID</w:t>
            </w:r>
          </w:p>
        </w:tc>
        <w:tc>
          <w:tcPr>
            <w:tcW w:w="6925" w:type="dxa"/>
          </w:tcPr>
          <w:p w14:paraId="57492E66" w14:textId="77777777" w:rsidR="00E40A80" w:rsidRPr="00936587" w:rsidRDefault="00E40A80" w:rsidP="00392753">
            <w:pPr>
              <w:pStyle w:val="ListParagraph"/>
              <w:ind w:left="0"/>
              <w:rPr>
                <w:color w:val="0070C0"/>
              </w:rPr>
            </w:pPr>
          </w:p>
        </w:tc>
      </w:tr>
      <w:tr w:rsidR="00392753" w14:paraId="0AF3C450" w14:textId="77777777" w:rsidTr="00E40A80">
        <w:tc>
          <w:tcPr>
            <w:tcW w:w="1705" w:type="dxa"/>
          </w:tcPr>
          <w:p w14:paraId="17F63AD8" w14:textId="6857E53B" w:rsidR="00392753" w:rsidRDefault="00392753" w:rsidP="00392753">
            <w:pPr>
              <w:pStyle w:val="ListParagraph"/>
              <w:ind w:left="0"/>
            </w:pPr>
            <w:r>
              <w:t>Curriculum</w:t>
            </w:r>
          </w:p>
        </w:tc>
        <w:tc>
          <w:tcPr>
            <w:tcW w:w="6925" w:type="dxa"/>
          </w:tcPr>
          <w:p w14:paraId="5C3C28BD" w14:textId="2DB62100" w:rsidR="00392753" w:rsidRPr="00936587" w:rsidRDefault="00E40A80" w:rsidP="00392753">
            <w:pPr>
              <w:pStyle w:val="ListParagraph"/>
              <w:ind w:left="0"/>
              <w:rPr>
                <w:color w:val="0070C0"/>
              </w:rPr>
            </w:pPr>
            <w:r w:rsidRPr="00936587">
              <w:rPr>
                <w:color w:val="0070C0"/>
              </w:rPr>
              <w:t xml:space="preserve">For example, </w:t>
            </w:r>
            <w:r w:rsidR="00392753" w:rsidRPr="00936587">
              <w:rPr>
                <w:color w:val="0070C0"/>
              </w:rPr>
              <w:t>Electronics and Communication Engineering Curriculum (2011)</w:t>
            </w:r>
            <w:r w:rsidR="004C7F14">
              <w:rPr>
                <w:color w:val="0070C0"/>
              </w:rPr>
              <w:t>. You can find this information on your transcript or from SIIT’s reg website.</w:t>
            </w:r>
          </w:p>
        </w:tc>
      </w:tr>
      <w:tr w:rsidR="00E40A80" w14:paraId="2E43676A" w14:textId="77777777" w:rsidTr="00E40A80">
        <w:tc>
          <w:tcPr>
            <w:tcW w:w="1705" w:type="dxa"/>
          </w:tcPr>
          <w:p w14:paraId="3CE15086" w14:textId="347E823E" w:rsidR="00E40A80" w:rsidRDefault="00E40A80" w:rsidP="00392753">
            <w:pPr>
              <w:pStyle w:val="ListParagraph"/>
              <w:ind w:left="0"/>
            </w:pPr>
            <w:r>
              <w:t>Most recent SIIT CGPA</w:t>
            </w:r>
          </w:p>
        </w:tc>
        <w:tc>
          <w:tcPr>
            <w:tcW w:w="6925" w:type="dxa"/>
          </w:tcPr>
          <w:p w14:paraId="2ADAFDB2" w14:textId="77777777" w:rsidR="00E40A80" w:rsidRPr="00936587" w:rsidRDefault="00E40A80" w:rsidP="00392753">
            <w:pPr>
              <w:pStyle w:val="ListParagraph"/>
              <w:ind w:left="0"/>
              <w:rPr>
                <w:color w:val="0070C0"/>
              </w:rPr>
            </w:pPr>
          </w:p>
        </w:tc>
      </w:tr>
    </w:tbl>
    <w:p w14:paraId="410ECBEC" w14:textId="77777777" w:rsidR="00392753" w:rsidRDefault="00392753" w:rsidP="00392753">
      <w:pPr>
        <w:pStyle w:val="ListParagraph"/>
      </w:pPr>
    </w:p>
    <w:p w14:paraId="22352D1B" w14:textId="77777777" w:rsidR="002E1F5B" w:rsidRDefault="0068205F" w:rsidP="00392753">
      <w:pPr>
        <w:pStyle w:val="ListParagraph"/>
        <w:numPr>
          <w:ilvl w:val="0"/>
          <w:numId w:val="2"/>
        </w:numPr>
      </w:pPr>
      <w:r>
        <w:t xml:space="preserve">In the table below, indicate </w:t>
      </w:r>
    </w:p>
    <w:p w14:paraId="4330A17D" w14:textId="77777777" w:rsidR="002E1F5B" w:rsidRDefault="0068205F" w:rsidP="002E1F5B">
      <w:pPr>
        <w:pStyle w:val="ListParagraph"/>
        <w:numPr>
          <w:ilvl w:val="1"/>
          <w:numId w:val="2"/>
        </w:numPr>
      </w:pPr>
      <w:r>
        <w:t>w</w:t>
      </w:r>
      <w:r w:rsidR="003C5BCA">
        <w:t xml:space="preserve">hich institutions/universities are the recommendation letters </w:t>
      </w:r>
      <w:r w:rsidR="00792D74">
        <w:t>for? What are the deadlines for the</w:t>
      </w:r>
      <w:r w:rsidR="003C5BCA">
        <w:t>m</w:t>
      </w:r>
      <w:r w:rsidR="002E1F5B">
        <w:t>?</w:t>
      </w:r>
      <w:r w:rsidR="00792D74">
        <w:t xml:space="preserve"> </w:t>
      </w:r>
    </w:p>
    <w:p w14:paraId="6A7FCC87" w14:textId="70A4695B" w:rsidR="002E1F5B" w:rsidRDefault="002E1F5B" w:rsidP="002E1F5B">
      <w:pPr>
        <w:pStyle w:val="ListParagraph"/>
        <w:numPr>
          <w:ilvl w:val="1"/>
          <w:numId w:val="2"/>
        </w:numPr>
      </w:pPr>
      <w:r>
        <w:t xml:space="preserve">Is there any provided form (Yes = There are specific questions that I have to answer, No = I can write freely about anything.)? </w:t>
      </w:r>
    </w:p>
    <w:p w14:paraId="6E6AB467" w14:textId="77777777" w:rsidR="002E1F5B" w:rsidRDefault="002E1F5B" w:rsidP="002E1F5B">
      <w:pPr>
        <w:pStyle w:val="ListParagraph"/>
        <w:ind w:left="1440"/>
      </w:pPr>
    </w:p>
    <w:p w14:paraId="3D5B94C8" w14:textId="7378DFF5" w:rsidR="002E1F5B" w:rsidRPr="0085228A" w:rsidRDefault="002E1F5B" w:rsidP="002E1F5B">
      <w:pPr>
        <w:pStyle w:val="ListParagraph"/>
        <w:ind w:left="1440"/>
      </w:pPr>
      <w:r>
        <w:t>I</w:t>
      </w:r>
      <w:r w:rsidRPr="0085228A">
        <w:t xml:space="preserve">f there is a provided form, </w:t>
      </w:r>
      <w:r w:rsidRPr="00D64135">
        <w:rPr>
          <w:b/>
          <w:bCs/>
          <w:sz w:val="24"/>
          <w:szCs w:val="32"/>
          <w:u w:val="single"/>
        </w:rPr>
        <w:t>please fill in as much details as possible</w:t>
      </w:r>
      <w:r w:rsidRPr="0085228A">
        <w:t>. This includes, for example, your name and my name, your address and my address, etc.</w:t>
      </w:r>
      <w:r>
        <w:t xml:space="preserve"> </w:t>
      </w:r>
      <w:r w:rsidRPr="0085228A">
        <w:t>You may need some part (or all) of the following information:</w:t>
      </w:r>
    </w:p>
    <w:p w14:paraId="40C8ECFA" w14:textId="1AC226E1" w:rsidR="002E1F5B" w:rsidRDefault="002E1F5B" w:rsidP="002E1F5B">
      <w:pPr>
        <w:pStyle w:val="ListParagraph"/>
        <w:ind w:left="1440"/>
      </w:pPr>
    </w:p>
    <w:p w14:paraId="610E8318" w14:textId="1847F4F9" w:rsidR="002E1F5B" w:rsidRDefault="002E1F5B" w:rsidP="002E1F5B">
      <w:pPr>
        <w:pStyle w:val="ListParagraph"/>
        <w:ind w:left="2160"/>
      </w:pPr>
      <w:r w:rsidRPr="00476792">
        <w:t xml:space="preserve">Asst. Prof. </w:t>
      </w:r>
      <w:proofErr w:type="spellStart"/>
      <w:proofErr w:type="gramStart"/>
      <w:r w:rsidRPr="00476792">
        <w:t>Dr.Prapun</w:t>
      </w:r>
      <w:proofErr w:type="spellEnd"/>
      <w:proofErr w:type="gramEnd"/>
      <w:r w:rsidRPr="00476792">
        <w:t xml:space="preserve"> Suksompong</w:t>
      </w:r>
    </w:p>
    <w:p w14:paraId="1B8DAD41" w14:textId="5CADC561" w:rsidR="002E1F5B" w:rsidRPr="00476792" w:rsidRDefault="002E1F5B" w:rsidP="002E1F5B">
      <w:pPr>
        <w:pStyle w:val="ListParagraph"/>
        <w:ind w:left="2160"/>
      </w:pPr>
      <w:r w:rsidRPr="002E1F5B">
        <w:t>Chairperson of Electrical Engineering Program</w:t>
      </w:r>
    </w:p>
    <w:p w14:paraId="04C80930" w14:textId="77777777" w:rsidR="002E1F5B" w:rsidRPr="00476792" w:rsidRDefault="002E1F5B" w:rsidP="002E1F5B">
      <w:pPr>
        <w:pStyle w:val="ListParagraph"/>
        <w:ind w:left="2160"/>
      </w:pPr>
      <w:r w:rsidRPr="00476792">
        <w:t xml:space="preserve">School of Information, Computer and Communication </w:t>
      </w:r>
      <w:proofErr w:type="gramStart"/>
      <w:r w:rsidRPr="00476792">
        <w:t>Technology  (</w:t>
      </w:r>
      <w:proofErr w:type="gramEnd"/>
      <w:r w:rsidRPr="00476792">
        <w:t>ICT)</w:t>
      </w:r>
    </w:p>
    <w:p w14:paraId="09152545" w14:textId="77777777" w:rsidR="002E1F5B" w:rsidRPr="00476792" w:rsidRDefault="002E1F5B" w:rsidP="002E1F5B">
      <w:pPr>
        <w:pStyle w:val="ListParagraph"/>
        <w:ind w:left="2160"/>
      </w:pPr>
      <w:proofErr w:type="spellStart"/>
      <w:r w:rsidRPr="00476792">
        <w:t>Sirindhorn</w:t>
      </w:r>
      <w:proofErr w:type="spellEnd"/>
      <w:r w:rsidRPr="00476792">
        <w:t xml:space="preserve"> International Institute of Technology</w:t>
      </w:r>
    </w:p>
    <w:p w14:paraId="0B438FB4" w14:textId="77777777" w:rsidR="002E1F5B" w:rsidRPr="00476792" w:rsidRDefault="002E1F5B" w:rsidP="002E1F5B">
      <w:pPr>
        <w:pStyle w:val="ListParagraph"/>
        <w:ind w:left="2160"/>
      </w:pPr>
      <w:r w:rsidRPr="00476792">
        <w:t xml:space="preserve">Thammasat University, </w:t>
      </w:r>
      <w:proofErr w:type="spellStart"/>
      <w:r w:rsidRPr="00476792">
        <w:t>Bangkadi</w:t>
      </w:r>
      <w:proofErr w:type="spellEnd"/>
      <w:r w:rsidRPr="00476792">
        <w:t xml:space="preserve"> Campus</w:t>
      </w:r>
    </w:p>
    <w:p w14:paraId="39EC9261" w14:textId="77777777" w:rsidR="002E1F5B" w:rsidRPr="00476792" w:rsidRDefault="002E1F5B" w:rsidP="002E1F5B">
      <w:pPr>
        <w:pStyle w:val="ListParagraph"/>
        <w:ind w:left="2160"/>
      </w:pPr>
      <w:r w:rsidRPr="00476792">
        <w:t xml:space="preserve">131 Moo 5, </w:t>
      </w:r>
      <w:proofErr w:type="spellStart"/>
      <w:r w:rsidRPr="00476792">
        <w:t>Tiwanond</w:t>
      </w:r>
      <w:proofErr w:type="spellEnd"/>
      <w:r w:rsidRPr="00476792">
        <w:t xml:space="preserve"> Road, </w:t>
      </w:r>
      <w:proofErr w:type="spellStart"/>
      <w:r w:rsidRPr="00476792">
        <w:t>Bangkadi</w:t>
      </w:r>
      <w:proofErr w:type="spellEnd"/>
      <w:r w:rsidRPr="00476792">
        <w:t>, Mueang, Pathum Thani 12000, Thailand</w:t>
      </w:r>
    </w:p>
    <w:p w14:paraId="43B87099" w14:textId="77777777" w:rsidR="002E1F5B" w:rsidRPr="00476792" w:rsidRDefault="002E1F5B" w:rsidP="002E1F5B">
      <w:pPr>
        <w:pStyle w:val="ListParagraph"/>
        <w:ind w:left="2160"/>
      </w:pPr>
      <w:r w:rsidRPr="00476792">
        <w:t>Tel. +66 (0) 2501 3505~20 Ext 5013 Fax Ext 5025</w:t>
      </w:r>
    </w:p>
    <w:p w14:paraId="15C483DD" w14:textId="77777777" w:rsidR="002E1F5B" w:rsidRDefault="002E1F5B" w:rsidP="002E1F5B">
      <w:pPr>
        <w:pStyle w:val="ListParagraph"/>
        <w:ind w:left="2160"/>
      </w:pPr>
      <w:r w:rsidRPr="00476792">
        <w:t xml:space="preserve">Email: </w:t>
      </w:r>
      <w:hyperlink r:id="rId6" w:history="1">
        <w:r w:rsidRPr="00936587">
          <w:rPr>
            <w:rStyle w:val="Hyperlink"/>
            <w:color w:val="000000" w:themeColor="text1"/>
          </w:rPr>
          <w:t>prapun@siit.tu.ac.th</w:t>
        </w:r>
      </w:hyperlink>
    </w:p>
    <w:p w14:paraId="255A39BE" w14:textId="1165E3C0" w:rsidR="002E1F5B" w:rsidRDefault="002E1F5B" w:rsidP="002E1F5B">
      <w:pPr>
        <w:pStyle w:val="ListParagraph"/>
        <w:ind w:left="1440"/>
      </w:pPr>
    </w:p>
    <w:p w14:paraId="7BEE4CCB" w14:textId="3BB0036A" w:rsidR="004116BB" w:rsidRDefault="00792D74" w:rsidP="002E1F5B">
      <w:pPr>
        <w:pStyle w:val="ListParagraph"/>
        <w:numPr>
          <w:ilvl w:val="1"/>
          <w:numId w:val="2"/>
        </w:numPr>
      </w:pPr>
      <w:r>
        <w:t>In which form</w:t>
      </w:r>
      <w:r w:rsidR="00C55EAF">
        <w:t>at</w:t>
      </w:r>
      <w:r>
        <w:t xml:space="preserve"> do they want the recommendation letter be</w:t>
      </w:r>
      <w:r w:rsidR="003C5BCA">
        <w:t xml:space="preserve"> submitted</w:t>
      </w:r>
      <w:r>
        <w:t>?</w:t>
      </w:r>
      <w:r w:rsidR="004116BB">
        <w:t xml:space="preserve"> </w:t>
      </w:r>
      <w:r w:rsidR="00476792">
        <w:br/>
      </w:r>
      <w:r w:rsidR="004116BB">
        <w:t xml:space="preserve">(Possibilities of the format could be </w:t>
      </w:r>
    </w:p>
    <w:p w14:paraId="64DBA327" w14:textId="573DC7B2" w:rsidR="000702ED" w:rsidRDefault="000702ED" w:rsidP="002E1F5B">
      <w:pPr>
        <w:pStyle w:val="ListParagraph"/>
        <w:numPr>
          <w:ilvl w:val="2"/>
          <w:numId w:val="2"/>
        </w:numPr>
      </w:pPr>
      <w:r w:rsidRPr="00876146">
        <w:rPr>
          <w:b/>
          <w:bCs/>
          <w:color w:val="00B050"/>
        </w:rPr>
        <w:t xml:space="preserve">online </w:t>
      </w:r>
      <w:r w:rsidR="002E1F5B">
        <w:rPr>
          <w:b/>
          <w:bCs/>
          <w:color w:val="00B050"/>
        </w:rPr>
        <w:t>submission</w:t>
      </w:r>
      <w:r w:rsidRPr="00876146">
        <w:rPr>
          <w:color w:val="00B050"/>
        </w:rPr>
        <w:t xml:space="preserve"> </w:t>
      </w:r>
      <w:r>
        <w:t xml:space="preserve">whose link will be sent </w:t>
      </w:r>
      <w:r w:rsidR="00475080">
        <w:t xml:space="preserve">directly </w:t>
      </w:r>
      <w:r>
        <w:t xml:space="preserve">to </w:t>
      </w:r>
      <w:proofErr w:type="spellStart"/>
      <w:proofErr w:type="gramStart"/>
      <w:r w:rsidR="00475080">
        <w:t>Dr.Prapun’s</w:t>
      </w:r>
      <w:proofErr w:type="spellEnd"/>
      <w:proofErr w:type="gramEnd"/>
      <w:r>
        <w:t xml:space="preserve"> email </w:t>
      </w:r>
    </w:p>
    <w:p w14:paraId="3EB5626F" w14:textId="27C46853" w:rsidR="002E1F5B" w:rsidRDefault="002E1F5B" w:rsidP="002E1F5B">
      <w:pPr>
        <w:pStyle w:val="ListParagraph"/>
        <w:numPr>
          <w:ilvl w:val="2"/>
          <w:numId w:val="2"/>
        </w:numPr>
      </w:pPr>
      <w:r>
        <w:rPr>
          <w:b/>
          <w:bCs/>
          <w:color w:val="00B050"/>
        </w:rPr>
        <w:t>email</w:t>
      </w:r>
      <w:r w:rsidRPr="00876146">
        <w:rPr>
          <w:b/>
          <w:bCs/>
          <w:color w:val="00B050"/>
        </w:rPr>
        <w:t xml:space="preserve"> </w:t>
      </w:r>
      <w:r>
        <w:rPr>
          <w:b/>
          <w:bCs/>
          <w:color w:val="00B050"/>
        </w:rPr>
        <w:t>submission</w:t>
      </w:r>
      <w:r w:rsidRPr="00876146">
        <w:rPr>
          <w:color w:val="00B050"/>
        </w:rPr>
        <w:t xml:space="preserve"> </w:t>
      </w:r>
      <w:r w:rsidRPr="002E1F5B">
        <w:t xml:space="preserve">in which </w:t>
      </w:r>
      <w:proofErr w:type="spellStart"/>
      <w:proofErr w:type="gramStart"/>
      <w:r w:rsidR="00475080">
        <w:t>Dr.Prapun</w:t>
      </w:r>
      <w:proofErr w:type="spellEnd"/>
      <w:proofErr w:type="gramEnd"/>
      <w:r w:rsidRPr="002E1F5B">
        <w:t xml:space="preserve"> email</w:t>
      </w:r>
      <w:r w:rsidR="00475080">
        <w:t>s</w:t>
      </w:r>
      <w:r w:rsidRPr="002E1F5B">
        <w:t xml:space="preserve"> your recommendation letter to </w:t>
      </w:r>
      <w:r w:rsidR="000B745E">
        <w:t>some</w:t>
      </w:r>
      <w:r w:rsidRPr="002E1F5B">
        <w:t xml:space="preserve"> specific email address</w:t>
      </w:r>
      <w:r w:rsidR="000B745E">
        <w:t>es</w:t>
      </w:r>
      <w:r w:rsidR="001F09CD">
        <w:t xml:space="preserve"> that the</w:t>
      </w:r>
      <w:r w:rsidR="000B745E">
        <w:t xml:space="preserve"> they</w:t>
      </w:r>
      <w:r w:rsidR="001F09CD">
        <w:t xml:space="preserve"> provide</w:t>
      </w:r>
      <w:r w:rsidRPr="002E1F5B">
        <w:t>.</w:t>
      </w:r>
      <w:r>
        <w:rPr>
          <w:color w:val="00B050"/>
        </w:rPr>
        <w:t xml:space="preserve"> </w:t>
      </w:r>
    </w:p>
    <w:p w14:paraId="12C2B184" w14:textId="062DA45D" w:rsidR="004116BB" w:rsidRDefault="004116BB" w:rsidP="002E1F5B">
      <w:pPr>
        <w:pStyle w:val="ListParagraph"/>
        <w:numPr>
          <w:ilvl w:val="2"/>
          <w:numId w:val="2"/>
        </w:numPr>
      </w:pPr>
      <w:r>
        <w:t>a</w:t>
      </w:r>
      <w:r w:rsidR="00792D74">
        <w:t xml:space="preserve"> hardcopy </w:t>
      </w:r>
      <w:r w:rsidR="00C55EAF">
        <w:t xml:space="preserve">of the letter </w:t>
      </w:r>
      <w:r w:rsidR="00792D74">
        <w:t>in a sealed and signed envelope</w:t>
      </w:r>
      <w:r>
        <w:t xml:space="preserve"> (which you can pick up from </w:t>
      </w:r>
      <w:r w:rsidR="003C5BCA">
        <w:t>our EC secretary</w:t>
      </w:r>
      <w:r>
        <w:t>)</w:t>
      </w:r>
    </w:p>
    <w:p w14:paraId="553B94A0" w14:textId="78854929" w:rsidR="009174A2" w:rsidRDefault="009174A2" w:rsidP="002E1F5B">
      <w:pPr>
        <w:pStyle w:val="ListParagraph"/>
        <w:numPr>
          <w:ilvl w:val="2"/>
          <w:numId w:val="2"/>
        </w:numPr>
      </w:pPr>
      <w:r>
        <w:t>a scanned letter which you will email to them by yourself</w:t>
      </w:r>
      <w:r w:rsidR="004116BB">
        <w:t>.</w:t>
      </w:r>
    </w:p>
    <w:p w14:paraId="2C54A108" w14:textId="77777777" w:rsidR="00D659BE" w:rsidRDefault="00D659BE" w:rsidP="00D659BE">
      <w:pPr>
        <w:pStyle w:val="ListParagraph"/>
        <w:ind w:left="216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5"/>
        <w:gridCol w:w="1710"/>
        <w:gridCol w:w="1440"/>
        <w:gridCol w:w="2100"/>
        <w:gridCol w:w="865"/>
      </w:tblGrid>
      <w:tr w:rsidR="002E1F5B" w14:paraId="12A475B0" w14:textId="070058E2" w:rsidTr="002E1F5B">
        <w:tc>
          <w:tcPr>
            <w:tcW w:w="2515" w:type="dxa"/>
          </w:tcPr>
          <w:p w14:paraId="7B81A9B5" w14:textId="77777777" w:rsidR="002E1F5B" w:rsidRDefault="002E1F5B" w:rsidP="002E1F5B">
            <w:pPr>
              <w:pStyle w:val="ListParagraph"/>
              <w:ind w:left="0"/>
            </w:pPr>
            <w:r>
              <w:t>Institution’s Name</w:t>
            </w:r>
          </w:p>
        </w:tc>
        <w:tc>
          <w:tcPr>
            <w:tcW w:w="1710" w:type="dxa"/>
          </w:tcPr>
          <w:p w14:paraId="38588AA7" w14:textId="77777777" w:rsidR="002E1F5B" w:rsidRDefault="002E1F5B" w:rsidP="002E1F5B">
            <w:pPr>
              <w:pStyle w:val="ListParagraph"/>
              <w:ind w:left="0"/>
            </w:pPr>
            <w:r>
              <w:t>Country</w:t>
            </w:r>
          </w:p>
        </w:tc>
        <w:tc>
          <w:tcPr>
            <w:tcW w:w="1440" w:type="dxa"/>
          </w:tcPr>
          <w:p w14:paraId="37CBF2EC" w14:textId="77777777" w:rsidR="002E1F5B" w:rsidRDefault="002E1F5B" w:rsidP="002E1F5B">
            <w:pPr>
              <w:pStyle w:val="ListParagraph"/>
              <w:ind w:left="0"/>
            </w:pPr>
            <w:r>
              <w:t>Deadline</w:t>
            </w:r>
          </w:p>
        </w:tc>
        <w:tc>
          <w:tcPr>
            <w:tcW w:w="2100" w:type="dxa"/>
          </w:tcPr>
          <w:p w14:paraId="263321CD" w14:textId="2C951877" w:rsidR="002E1F5B" w:rsidRDefault="002E1F5B" w:rsidP="002E1F5B">
            <w:pPr>
              <w:pStyle w:val="ListParagraph"/>
              <w:ind w:left="0"/>
            </w:pPr>
            <w:r>
              <w:t>Provided Form?</w:t>
            </w:r>
          </w:p>
        </w:tc>
        <w:tc>
          <w:tcPr>
            <w:tcW w:w="865" w:type="dxa"/>
          </w:tcPr>
          <w:p w14:paraId="335E9412" w14:textId="4BF61A47" w:rsidR="002E1F5B" w:rsidRDefault="002E1F5B" w:rsidP="002E1F5B">
            <w:pPr>
              <w:pStyle w:val="ListParagraph"/>
              <w:ind w:left="0"/>
            </w:pPr>
            <w:r>
              <w:t>Format</w:t>
            </w:r>
          </w:p>
        </w:tc>
      </w:tr>
      <w:tr w:rsidR="002E1F5B" w14:paraId="78B60010" w14:textId="076E99ED" w:rsidTr="002E1F5B">
        <w:tc>
          <w:tcPr>
            <w:tcW w:w="2515" w:type="dxa"/>
          </w:tcPr>
          <w:p w14:paraId="4A43ADF7" w14:textId="25C4E95D" w:rsidR="002E1F5B" w:rsidRPr="00C85E54" w:rsidRDefault="002E1F5B" w:rsidP="002E1F5B">
            <w:pPr>
              <w:pStyle w:val="ListParagraph"/>
              <w:ind w:left="0"/>
              <w:rPr>
                <w:rFonts w:ascii="Microsoft Sans Serif" w:hAnsi="Microsoft Sans Serif" w:cs="Microsoft Sans Serif"/>
                <w:color w:val="FF0000"/>
              </w:rPr>
            </w:pPr>
          </w:p>
        </w:tc>
        <w:tc>
          <w:tcPr>
            <w:tcW w:w="1710" w:type="dxa"/>
          </w:tcPr>
          <w:p w14:paraId="2175AC15" w14:textId="38A179A8" w:rsidR="002E1F5B" w:rsidRPr="00C85E54" w:rsidRDefault="002E1F5B" w:rsidP="002E1F5B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40" w:type="dxa"/>
          </w:tcPr>
          <w:p w14:paraId="3A5762D1" w14:textId="62497F32" w:rsidR="002E1F5B" w:rsidRPr="00C85E54" w:rsidRDefault="002E1F5B" w:rsidP="002E1F5B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100" w:type="dxa"/>
          </w:tcPr>
          <w:p w14:paraId="4576C6D0" w14:textId="5DAD740A" w:rsidR="002E1F5B" w:rsidRPr="00C85E54" w:rsidRDefault="002E1F5B" w:rsidP="002E1F5B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865" w:type="dxa"/>
          </w:tcPr>
          <w:p w14:paraId="3913CD53" w14:textId="77777777" w:rsidR="002E1F5B" w:rsidRPr="00C85E54" w:rsidRDefault="002E1F5B" w:rsidP="002E1F5B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2E1F5B" w14:paraId="10A4D4CC" w14:textId="71D4EA28" w:rsidTr="002E1F5B">
        <w:tc>
          <w:tcPr>
            <w:tcW w:w="2515" w:type="dxa"/>
          </w:tcPr>
          <w:p w14:paraId="792D523B" w14:textId="77777777" w:rsidR="002E1F5B" w:rsidRDefault="002E1F5B" w:rsidP="002E1F5B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5AB89B57" w14:textId="77777777" w:rsidR="002E1F5B" w:rsidRDefault="002E1F5B" w:rsidP="002E1F5B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772C46D2" w14:textId="77777777" w:rsidR="002E1F5B" w:rsidRDefault="002E1F5B" w:rsidP="002E1F5B">
            <w:pPr>
              <w:pStyle w:val="ListParagraph"/>
              <w:ind w:left="0"/>
            </w:pPr>
          </w:p>
        </w:tc>
        <w:tc>
          <w:tcPr>
            <w:tcW w:w="2100" w:type="dxa"/>
          </w:tcPr>
          <w:p w14:paraId="78A5EDE8" w14:textId="77777777" w:rsidR="002E1F5B" w:rsidRDefault="002E1F5B" w:rsidP="002E1F5B">
            <w:pPr>
              <w:pStyle w:val="ListParagraph"/>
              <w:ind w:left="0"/>
            </w:pPr>
          </w:p>
        </w:tc>
        <w:tc>
          <w:tcPr>
            <w:tcW w:w="865" w:type="dxa"/>
          </w:tcPr>
          <w:p w14:paraId="1027F426" w14:textId="77777777" w:rsidR="002E1F5B" w:rsidRDefault="002E1F5B" w:rsidP="002E1F5B">
            <w:pPr>
              <w:pStyle w:val="ListParagraph"/>
              <w:ind w:left="0"/>
            </w:pPr>
          </w:p>
        </w:tc>
      </w:tr>
      <w:tr w:rsidR="002E1F5B" w14:paraId="17369707" w14:textId="723BA223" w:rsidTr="002E1F5B">
        <w:tc>
          <w:tcPr>
            <w:tcW w:w="2515" w:type="dxa"/>
          </w:tcPr>
          <w:p w14:paraId="1E843ECC" w14:textId="77777777" w:rsidR="002E1F5B" w:rsidRDefault="002E1F5B" w:rsidP="002E1F5B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5269E3C9" w14:textId="77777777" w:rsidR="002E1F5B" w:rsidRDefault="002E1F5B" w:rsidP="002E1F5B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43548164" w14:textId="77777777" w:rsidR="002E1F5B" w:rsidRDefault="002E1F5B" w:rsidP="002E1F5B">
            <w:pPr>
              <w:pStyle w:val="ListParagraph"/>
              <w:ind w:left="0"/>
            </w:pPr>
          </w:p>
        </w:tc>
        <w:tc>
          <w:tcPr>
            <w:tcW w:w="2100" w:type="dxa"/>
          </w:tcPr>
          <w:p w14:paraId="1BF4BE56" w14:textId="77777777" w:rsidR="002E1F5B" w:rsidRDefault="002E1F5B" w:rsidP="002E1F5B">
            <w:pPr>
              <w:pStyle w:val="ListParagraph"/>
              <w:ind w:left="0"/>
            </w:pPr>
          </w:p>
        </w:tc>
        <w:tc>
          <w:tcPr>
            <w:tcW w:w="865" w:type="dxa"/>
          </w:tcPr>
          <w:p w14:paraId="74C8038F" w14:textId="77777777" w:rsidR="002E1F5B" w:rsidRDefault="002E1F5B" w:rsidP="002E1F5B">
            <w:pPr>
              <w:pStyle w:val="ListParagraph"/>
              <w:ind w:left="0"/>
            </w:pPr>
          </w:p>
        </w:tc>
      </w:tr>
    </w:tbl>
    <w:p w14:paraId="2CF01D09" w14:textId="45B2828D" w:rsidR="0085228A" w:rsidRDefault="0085228A" w:rsidP="0085228A">
      <w:pPr>
        <w:pStyle w:val="ListParagraph"/>
      </w:pPr>
    </w:p>
    <w:p w14:paraId="5F94B914" w14:textId="77777777" w:rsidR="00D659BE" w:rsidRDefault="00D659BE" w:rsidP="0085228A">
      <w:pPr>
        <w:pStyle w:val="ListParagraph"/>
      </w:pPr>
      <w:r>
        <w:t xml:space="preserve">Note that, in general, I prefer </w:t>
      </w:r>
      <w:r>
        <w:rPr>
          <w:b/>
          <w:bCs/>
          <w:color w:val="00B050"/>
        </w:rPr>
        <w:t>(</w:t>
      </w:r>
      <w:proofErr w:type="spellStart"/>
      <w:r>
        <w:rPr>
          <w:b/>
          <w:bCs/>
          <w:color w:val="00B050"/>
        </w:rPr>
        <w:t>i</w:t>
      </w:r>
      <w:proofErr w:type="spellEnd"/>
      <w:r>
        <w:rPr>
          <w:b/>
          <w:bCs/>
          <w:color w:val="00B050"/>
        </w:rPr>
        <w:t>) or (ii)</w:t>
      </w:r>
      <w:r>
        <w:t xml:space="preserve">. We also try to </w:t>
      </w:r>
      <w:r w:rsidRPr="004C7F14">
        <w:rPr>
          <w:b/>
          <w:bCs/>
          <w:color w:val="FF0000"/>
        </w:rPr>
        <w:t xml:space="preserve">avoid </w:t>
      </w:r>
      <w:r>
        <w:rPr>
          <w:b/>
          <w:bCs/>
          <w:color w:val="FF0000"/>
        </w:rPr>
        <w:t xml:space="preserve">(iii) and </w:t>
      </w:r>
      <w:r w:rsidRPr="004C7F14">
        <w:rPr>
          <w:b/>
          <w:bCs/>
          <w:color w:val="FF0000"/>
        </w:rPr>
        <w:t>(</w:t>
      </w:r>
      <w:r>
        <w:rPr>
          <w:b/>
          <w:bCs/>
          <w:color w:val="FF0000"/>
        </w:rPr>
        <w:t>iv</w:t>
      </w:r>
      <w:r w:rsidRPr="004C7F14">
        <w:rPr>
          <w:b/>
          <w:bCs/>
          <w:color w:val="FF0000"/>
        </w:rPr>
        <w:t>)</w:t>
      </w:r>
      <w:r>
        <w:t>. R</w:t>
      </w:r>
      <w:bookmarkStart w:id="0" w:name="_GoBack"/>
      <w:bookmarkEnd w:id="0"/>
      <w:r>
        <w:t xml:space="preserve">ecommendation letter is usually confidential. </w:t>
      </w:r>
    </w:p>
    <w:p w14:paraId="29ECED46" w14:textId="4EC55203" w:rsidR="00D659BE" w:rsidRDefault="002E1F5B" w:rsidP="0085228A">
      <w:pPr>
        <w:pStyle w:val="ListParagraph"/>
      </w:pPr>
      <w:r>
        <w:t>If you choose format (iii) or (iv)</w:t>
      </w:r>
      <w:r w:rsidR="00D659BE" w:rsidRPr="00D659BE">
        <w:t xml:space="preserve"> </w:t>
      </w:r>
      <w:r w:rsidR="00D659BE">
        <w:t>because the instructions for the application require you to do so, please screen-capture that part of the requirement (from the university’s instruction) and paste it for me to see here as well.)</w:t>
      </w:r>
    </w:p>
    <w:p w14:paraId="64BD6359" w14:textId="0876C08B" w:rsidR="002E1F5B" w:rsidRDefault="002E1F5B" w:rsidP="0085228A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E1F5B" w14:paraId="187F7A8E" w14:textId="77777777" w:rsidTr="002E1F5B">
        <w:tc>
          <w:tcPr>
            <w:tcW w:w="9350" w:type="dxa"/>
          </w:tcPr>
          <w:p w14:paraId="0E4AB84E" w14:textId="77777777" w:rsidR="002E1F5B" w:rsidRDefault="002E1F5B" w:rsidP="0085228A">
            <w:pPr>
              <w:pStyle w:val="ListParagraph"/>
              <w:ind w:left="0"/>
            </w:pPr>
          </w:p>
          <w:p w14:paraId="3AFA7AB8" w14:textId="77777777" w:rsidR="002E1F5B" w:rsidRDefault="002E1F5B" w:rsidP="0085228A">
            <w:pPr>
              <w:pStyle w:val="ListParagraph"/>
              <w:ind w:left="0"/>
            </w:pPr>
          </w:p>
          <w:p w14:paraId="2E6FF7BB" w14:textId="638D336B" w:rsidR="002E1F5B" w:rsidRDefault="002E1F5B" w:rsidP="0085228A">
            <w:pPr>
              <w:pStyle w:val="ListParagraph"/>
              <w:ind w:left="0"/>
            </w:pPr>
          </w:p>
        </w:tc>
      </w:tr>
    </w:tbl>
    <w:p w14:paraId="6DFEF3D1" w14:textId="2C249BF2" w:rsidR="002E1F5B" w:rsidRDefault="002E1F5B" w:rsidP="0085228A">
      <w:pPr>
        <w:pStyle w:val="ListParagraph"/>
      </w:pPr>
    </w:p>
    <w:p w14:paraId="137F5335" w14:textId="78A76E18" w:rsidR="00FD0FE1" w:rsidRDefault="00FD0FE1" w:rsidP="0085228A">
      <w:pPr>
        <w:pStyle w:val="ListParagraph"/>
      </w:pPr>
      <w:r>
        <w:t>For the deadline, give me at least two weeks after you send me this completed form.</w:t>
      </w:r>
    </w:p>
    <w:p w14:paraId="3D5F60B1" w14:textId="77777777" w:rsidR="00FD0FE1" w:rsidRDefault="00FD0FE1" w:rsidP="0085228A">
      <w:pPr>
        <w:pStyle w:val="ListParagraph"/>
      </w:pPr>
    </w:p>
    <w:p w14:paraId="27207A58" w14:textId="142F463A" w:rsidR="000159CE" w:rsidRDefault="000159CE" w:rsidP="005723C5">
      <w:pPr>
        <w:pStyle w:val="ListParagraph"/>
        <w:numPr>
          <w:ilvl w:val="0"/>
          <w:numId w:val="2"/>
        </w:numPr>
      </w:pPr>
      <w:r>
        <w:t>In which area of study are you applying? Why?</w:t>
      </w:r>
    </w:p>
    <w:p w14:paraId="0E396BA1" w14:textId="3642BF6F" w:rsidR="004E0C97" w:rsidRDefault="004E0C97" w:rsidP="004E0C97">
      <w:pPr>
        <w:pStyle w:val="ListParagraph"/>
      </w:pPr>
    </w:p>
    <w:p w14:paraId="39B6CFF4" w14:textId="77777777" w:rsidR="002E1F5B" w:rsidRDefault="002E1F5B" w:rsidP="004E0C97">
      <w:pPr>
        <w:pStyle w:val="ListParagraph"/>
      </w:pPr>
    </w:p>
    <w:p w14:paraId="05DBCF29" w14:textId="0ED4417A" w:rsidR="00A00AAD" w:rsidRDefault="009F49A0" w:rsidP="00A00AAD">
      <w:pPr>
        <w:pStyle w:val="ListParagraph"/>
        <w:numPr>
          <w:ilvl w:val="0"/>
          <w:numId w:val="2"/>
        </w:numPr>
      </w:pPr>
      <w:r>
        <w:t>How long do we know each other? (from which mm/</w:t>
      </w:r>
      <w:proofErr w:type="spellStart"/>
      <w:r>
        <w:t>yyyy</w:t>
      </w:r>
      <w:proofErr w:type="spellEnd"/>
      <w:r>
        <w:t xml:space="preserve"> and for how long?)</w:t>
      </w:r>
      <w:r w:rsidR="000745D0">
        <w:t xml:space="preserve"> </w:t>
      </w:r>
      <w:r w:rsidR="000745D0">
        <w:br/>
      </w:r>
    </w:p>
    <w:p w14:paraId="7FE095F2" w14:textId="3CA5B638" w:rsidR="000745D0" w:rsidRDefault="000745D0" w:rsidP="000745D0">
      <w:pPr>
        <w:pStyle w:val="ListParagraph"/>
      </w:pPr>
    </w:p>
    <w:p w14:paraId="3C4C6447" w14:textId="672AE58E" w:rsidR="000745D0" w:rsidRDefault="000745D0" w:rsidP="000745D0">
      <w:pPr>
        <w:pStyle w:val="ListParagraph"/>
      </w:pPr>
      <w:r>
        <w:t>How did you first know me? (as an instructor for your course or from some other ways?)</w:t>
      </w:r>
    </w:p>
    <w:p w14:paraId="032F2EBD" w14:textId="77777777" w:rsidR="00EA7838" w:rsidRDefault="00EA7838" w:rsidP="00EA7838">
      <w:pPr>
        <w:pStyle w:val="ListParagraph"/>
      </w:pPr>
    </w:p>
    <w:p w14:paraId="1E782BA6" w14:textId="77777777" w:rsidR="00EA7838" w:rsidRPr="00EA7838" w:rsidRDefault="00EA7838" w:rsidP="00EA7838">
      <w:pPr>
        <w:pStyle w:val="ListParagraph"/>
      </w:pPr>
    </w:p>
    <w:p w14:paraId="345E7DD5" w14:textId="77777777" w:rsidR="009F49A0" w:rsidRDefault="009F49A0" w:rsidP="005723C5">
      <w:pPr>
        <w:pStyle w:val="ListParagraph"/>
        <w:numPr>
          <w:ilvl w:val="0"/>
          <w:numId w:val="2"/>
        </w:numPr>
      </w:pPr>
      <w:r>
        <w:t>What are your connections with me?</w:t>
      </w:r>
    </w:p>
    <w:p w14:paraId="280E2E38" w14:textId="70FF8321" w:rsidR="009F49A0" w:rsidRDefault="00C55EAF" w:rsidP="005723C5">
      <w:pPr>
        <w:pStyle w:val="ListParagraph"/>
        <w:numPr>
          <w:ilvl w:val="1"/>
          <w:numId w:val="2"/>
        </w:numPr>
      </w:pPr>
      <w:r>
        <w:t>Did y</w:t>
      </w:r>
      <w:r w:rsidR="009F49A0">
        <w:t>ou took m</w:t>
      </w:r>
      <w:r>
        <w:t>y courses?</w:t>
      </w:r>
      <w:r w:rsidR="009F49A0">
        <w:t xml:space="preserve"> In which </w:t>
      </w:r>
      <w:r>
        <w:t>case, tell me what the courses we</w:t>
      </w:r>
      <w:r w:rsidR="009F49A0">
        <w:t>re and what grades did you received.</w:t>
      </w:r>
      <w:r w:rsidR="00A55812">
        <w:t xml:space="preserve"> </w:t>
      </w:r>
      <w:r w:rsidR="005723C5">
        <w:br/>
        <w:t xml:space="preserve">Were there any aspects worth mentioning in that class? For example, </w:t>
      </w:r>
      <w:r w:rsidR="00DD3418">
        <w:t>were</w:t>
      </w:r>
      <w:r w:rsidR="00A55812">
        <w:t xml:space="preserve"> there any challenging topics that you find extremely difficult in the beginning but you master them in the end.</w:t>
      </w:r>
      <w:r w:rsidR="005723C5">
        <w:t xml:space="preserve"> Were you the leader of the group when we worked on group quiz?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02"/>
        <w:gridCol w:w="1542"/>
        <w:gridCol w:w="762"/>
        <w:gridCol w:w="3004"/>
      </w:tblGrid>
      <w:tr w:rsidR="00F02FEC" w14:paraId="7E7DDED8" w14:textId="77777777" w:rsidTr="00F02FEC">
        <w:tc>
          <w:tcPr>
            <w:tcW w:w="2602" w:type="dxa"/>
          </w:tcPr>
          <w:p w14:paraId="430FEC04" w14:textId="73A79111" w:rsidR="00F02FEC" w:rsidRDefault="00F02FEC" w:rsidP="00153904">
            <w:pPr>
              <w:pStyle w:val="ListParagraph"/>
              <w:ind w:left="0"/>
            </w:pPr>
            <w:r>
              <w:t>Courses (</w:t>
            </w:r>
            <w:r w:rsidR="00153904">
              <w:t>Code</w:t>
            </w:r>
            <w:r>
              <w:t xml:space="preserve"> and </w:t>
            </w:r>
            <w:r w:rsidR="00153904">
              <w:t>Title</w:t>
            </w:r>
            <w:r>
              <w:t>)</w:t>
            </w:r>
          </w:p>
        </w:tc>
        <w:tc>
          <w:tcPr>
            <w:tcW w:w="1542" w:type="dxa"/>
          </w:tcPr>
          <w:p w14:paraId="54DE2ED7" w14:textId="77777777" w:rsidR="00F02FEC" w:rsidRDefault="00F02FEC" w:rsidP="00552F1A">
            <w:pPr>
              <w:pStyle w:val="ListParagraph"/>
              <w:ind w:left="0"/>
            </w:pPr>
            <w:r>
              <w:t>Semester/Year</w:t>
            </w:r>
          </w:p>
        </w:tc>
        <w:tc>
          <w:tcPr>
            <w:tcW w:w="762" w:type="dxa"/>
          </w:tcPr>
          <w:p w14:paraId="6AB7E2B1" w14:textId="77777777" w:rsidR="00F02FEC" w:rsidRDefault="00F02FEC" w:rsidP="00552F1A">
            <w:pPr>
              <w:pStyle w:val="ListParagraph"/>
              <w:ind w:left="0"/>
            </w:pPr>
            <w:r>
              <w:t>Grade</w:t>
            </w:r>
          </w:p>
        </w:tc>
        <w:tc>
          <w:tcPr>
            <w:tcW w:w="3004" w:type="dxa"/>
          </w:tcPr>
          <w:p w14:paraId="2B80926B" w14:textId="77777777" w:rsidR="00F02FEC" w:rsidRDefault="00F02FEC" w:rsidP="00F02FEC">
            <w:pPr>
              <w:pStyle w:val="ListParagraph"/>
              <w:ind w:left="0"/>
            </w:pPr>
            <w:r>
              <w:t>Remarks</w:t>
            </w:r>
          </w:p>
        </w:tc>
      </w:tr>
      <w:tr w:rsidR="00F02FEC" w14:paraId="3CDFB815" w14:textId="77777777" w:rsidTr="00F02FEC">
        <w:tc>
          <w:tcPr>
            <w:tcW w:w="2602" w:type="dxa"/>
          </w:tcPr>
          <w:p w14:paraId="3DDB0BB7" w14:textId="7398588F" w:rsidR="00F02FEC" w:rsidRPr="00C85E54" w:rsidRDefault="00F02FEC" w:rsidP="00552F1A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542" w:type="dxa"/>
          </w:tcPr>
          <w:p w14:paraId="175D4014" w14:textId="25ACDC9E" w:rsidR="00F02FEC" w:rsidRPr="00C85E54" w:rsidRDefault="00F02FEC" w:rsidP="00552F1A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762" w:type="dxa"/>
          </w:tcPr>
          <w:p w14:paraId="6F6FF583" w14:textId="55F7FCDF" w:rsidR="00F02FEC" w:rsidRPr="00C85E54" w:rsidRDefault="00F02FEC" w:rsidP="00552F1A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3004" w:type="dxa"/>
          </w:tcPr>
          <w:p w14:paraId="352A8FE9" w14:textId="77777777" w:rsidR="00F02FEC" w:rsidRDefault="00F02FEC" w:rsidP="00552F1A">
            <w:pPr>
              <w:pStyle w:val="ListParagraph"/>
              <w:ind w:left="0"/>
            </w:pPr>
          </w:p>
        </w:tc>
      </w:tr>
      <w:tr w:rsidR="00F02FEC" w14:paraId="66F863F1" w14:textId="77777777" w:rsidTr="00F02FEC">
        <w:tc>
          <w:tcPr>
            <w:tcW w:w="2602" w:type="dxa"/>
          </w:tcPr>
          <w:p w14:paraId="6DA5E0AF" w14:textId="735C5B58" w:rsidR="00F02FEC" w:rsidRPr="00C85E54" w:rsidRDefault="00F02FEC" w:rsidP="00552F1A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542" w:type="dxa"/>
          </w:tcPr>
          <w:p w14:paraId="0FA9785D" w14:textId="7732CFD7" w:rsidR="00F02FEC" w:rsidRPr="00C85E54" w:rsidRDefault="00F02FEC" w:rsidP="00552F1A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762" w:type="dxa"/>
          </w:tcPr>
          <w:p w14:paraId="737B32B7" w14:textId="368A6ADF" w:rsidR="00F02FEC" w:rsidRPr="00C85E54" w:rsidRDefault="00F02FEC" w:rsidP="00552F1A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3004" w:type="dxa"/>
          </w:tcPr>
          <w:p w14:paraId="585599C1" w14:textId="77777777" w:rsidR="00F02FEC" w:rsidRDefault="00F02FEC" w:rsidP="00552F1A">
            <w:pPr>
              <w:pStyle w:val="ListParagraph"/>
              <w:ind w:left="0"/>
            </w:pPr>
          </w:p>
        </w:tc>
      </w:tr>
      <w:tr w:rsidR="00F02FEC" w14:paraId="49DAB5AB" w14:textId="77777777" w:rsidTr="00F02FEC">
        <w:tc>
          <w:tcPr>
            <w:tcW w:w="2602" w:type="dxa"/>
          </w:tcPr>
          <w:p w14:paraId="621F04CB" w14:textId="7EFEC601" w:rsidR="00F02FEC" w:rsidRPr="00C85E54" w:rsidRDefault="00F02FEC" w:rsidP="00552F1A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542" w:type="dxa"/>
          </w:tcPr>
          <w:p w14:paraId="5B07BD55" w14:textId="39294311" w:rsidR="00F02FEC" w:rsidRPr="00C85E54" w:rsidRDefault="00F02FEC" w:rsidP="00552F1A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762" w:type="dxa"/>
          </w:tcPr>
          <w:p w14:paraId="52F73AB2" w14:textId="77777777" w:rsidR="00F02FEC" w:rsidRPr="00C85E54" w:rsidRDefault="00F02FEC" w:rsidP="00552F1A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3004" w:type="dxa"/>
          </w:tcPr>
          <w:p w14:paraId="7193B02D" w14:textId="77777777" w:rsidR="00F02FEC" w:rsidRDefault="00F02FEC" w:rsidP="00552F1A">
            <w:pPr>
              <w:pStyle w:val="ListParagraph"/>
              <w:ind w:left="0"/>
            </w:pPr>
          </w:p>
        </w:tc>
      </w:tr>
      <w:tr w:rsidR="00F02FEC" w14:paraId="31099C64" w14:textId="77777777" w:rsidTr="00F02FEC">
        <w:tc>
          <w:tcPr>
            <w:tcW w:w="2602" w:type="dxa"/>
          </w:tcPr>
          <w:p w14:paraId="66783CC2" w14:textId="77777777" w:rsidR="00F02FEC" w:rsidRDefault="00F02FEC" w:rsidP="00552F1A">
            <w:pPr>
              <w:pStyle w:val="ListParagraph"/>
              <w:ind w:left="0"/>
            </w:pPr>
          </w:p>
        </w:tc>
        <w:tc>
          <w:tcPr>
            <w:tcW w:w="1542" w:type="dxa"/>
          </w:tcPr>
          <w:p w14:paraId="2DBFBDF0" w14:textId="77777777" w:rsidR="00F02FEC" w:rsidRDefault="00F02FEC" w:rsidP="00552F1A">
            <w:pPr>
              <w:pStyle w:val="ListParagraph"/>
              <w:ind w:left="0"/>
            </w:pPr>
          </w:p>
        </w:tc>
        <w:tc>
          <w:tcPr>
            <w:tcW w:w="762" w:type="dxa"/>
          </w:tcPr>
          <w:p w14:paraId="2FE66366" w14:textId="77777777" w:rsidR="00F02FEC" w:rsidRDefault="00F02FEC" w:rsidP="00552F1A">
            <w:pPr>
              <w:pStyle w:val="ListParagraph"/>
              <w:ind w:left="0"/>
            </w:pPr>
          </w:p>
        </w:tc>
        <w:tc>
          <w:tcPr>
            <w:tcW w:w="3004" w:type="dxa"/>
          </w:tcPr>
          <w:p w14:paraId="34801746" w14:textId="77777777" w:rsidR="00F02FEC" w:rsidRDefault="00F02FEC" w:rsidP="00552F1A">
            <w:pPr>
              <w:pStyle w:val="ListParagraph"/>
              <w:ind w:left="0"/>
            </w:pPr>
          </w:p>
        </w:tc>
      </w:tr>
      <w:tr w:rsidR="00F02FEC" w14:paraId="7D825A33" w14:textId="77777777" w:rsidTr="00F02FEC">
        <w:tc>
          <w:tcPr>
            <w:tcW w:w="2602" w:type="dxa"/>
          </w:tcPr>
          <w:p w14:paraId="58C17880" w14:textId="77777777" w:rsidR="00F02FEC" w:rsidRDefault="00F02FEC" w:rsidP="00552F1A">
            <w:pPr>
              <w:pStyle w:val="ListParagraph"/>
              <w:ind w:left="0"/>
            </w:pPr>
          </w:p>
        </w:tc>
        <w:tc>
          <w:tcPr>
            <w:tcW w:w="1542" w:type="dxa"/>
          </w:tcPr>
          <w:p w14:paraId="1138ADFB" w14:textId="77777777" w:rsidR="00F02FEC" w:rsidRDefault="00F02FEC" w:rsidP="00552F1A">
            <w:pPr>
              <w:pStyle w:val="ListParagraph"/>
              <w:ind w:left="0"/>
            </w:pPr>
          </w:p>
        </w:tc>
        <w:tc>
          <w:tcPr>
            <w:tcW w:w="762" w:type="dxa"/>
          </w:tcPr>
          <w:p w14:paraId="467723BD" w14:textId="77777777" w:rsidR="00F02FEC" w:rsidRDefault="00F02FEC" w:rsidP="00552F1A">
            <w:pPr>
              <w:pStyle w:val="ListParagraph"/>
              <w:ind w:left="0"/>
            </w:pPr>
          </w:p>
        </w:tc>
        <w:tc>
          <w:tcPr>
            <w:tcW w:w="3004" w:type="dxa"/>
          </w:tcPr>
          <w:p w14:paraId="63A2F448" w14:textId="77777777" w:rsidR="00F02FEC" w:rsidRDefault="00F02FEC" w:rsidP="00552F1A">
            <w:pPr>
              <w:pStyle w:val="ListParagraph"/>
              <w:ind w:left="0"/>
            </w:pPr>
          </w:p>
        </w:tc>
      </w:tr>
    </w:tbl>
    <w:p w14:paraId="0CCB53E3" w14:textId="77777777" w:rsidR="00552F1A" w:rsidRDefault="00552F1A" w:rsidP="00552F1A">
      <w:pPr>
        <w:pStyle w:val="ListParagraph"/>
        <w:ind w:left="1440"/>
      </w:pPr>
    </w:p>
    <w:p w14:paraId="6F5DDA98" w14:textId="48AB3C9A" w:rsidR="009F49A0" w:rsidRDefault="005723C5" w:rsidP="005723C5">
      <w:pPr>
        <w:pStyle w:val="ListParagraph"/>
        <w:numPr>
          <w:ilvl w:val="1"/>
          <w:numId w:val="2"/>
        </w:numPr>
      </w:pPr>
      <w:r>
        <w:t>W</w:t>
      </w:r>
      <w:r w:rsidR="009F49A0">
        <w:t xml:space="preserve">ere </w:t>
      </w:r>
      <w:r>
        <w:t xml:space="preserve">you </w:t>
      </w:r>
      <w:r w:rsidR="009F49A0">
        <w:t xml:space="preserve">my academic </w:t>
      </w:r>
      <w:r w:rsidR="00DD3418">
        <w:t>advisee?</w:t>
      </w:r>
      <w:r>
        <w:t xml:space="preserve"> Which year and semester did you join our program?</w:t>
      </w:r>
    </w:p>
    <w:p w14:paraId="0EFF049C" w14:textId="77777777" w:rsidR="004E0C97" w:rsidRPr="004E0C97" w:rsidRDefault="004E0C97" w:rsidP="004E0C97">
      <w:pPr>
        <w:pStyle w:val="ListParagraph"/>
        <w:ind w:left="1440"/>
      </w:pPr>
    </w:p>
    <w:p w14:paraId="7E97DCB8" w14:textId="77777777" w:rsidR="00C921D2" w:rsidRDefault="005723C5" w:rsidP="00C921D2">
      <w:pPr>
        <w:pStyle w:val="ListParagraph"/>
        <w:numPr>
          <w:ilvl w:val="1"/>
          <w:numId w:val="2"/>
        </w:numPr>
      </w:pPr>
      <w:r>
        <w:t>W</w:t>
      </w:r>
      <w:r w:rsidR="009F49A0">
        <w:t xml:space="preserve">ere </w:t>
      </w:r>
      <w:r>
        <w:t xml:space="preserve">you </w:t>
      </w:r>
      <w:r w:rsidR="009F49A0">
        <w:t>my senior-project advisee</w:t>
      </w:r>
      <w:r>
        <w:t xml:space="preserve"> or </w:t>
      </w:r>
      <w:r w:rsidR="00792D74">
        <w:t xml:space="preserve">am </w:t>
      </w:r>
      <w:r>
        <w:t xml:space="preserve">I </w:t>
      </w:r>
      <w:r w:rsidR="00792D74">
        <w:t xml:space="preserve">a member </w:t>
      </w:r>
      <w:r>
        <w:t>of</w:t>
      </w:r>
      <w:r w:rsidR="00792D74">
        <w:t xml:space="preserve"> your committee. Please provide the name of the project and the grades that you received.</w:t>
      </w:r>
      <w:r w:rsidR="00101653">
        <w:t xml:space="preserve"> If you have some published works (conference or journal paper</w:t>
      </w:r>
      <w:r>
        <w:t>) or prototype</w:t>
      </w:r>
      <w:r w:rsidR="00101653">
        <w:t>, please also list them for me.</w:t>
      </w:r>
      <w:r w:rsidR="00C921D2">
        <w:t xml:space="preserve"> Also, did we co-author any paper(s)?</w:t>
      </w:r>
    </w:p>
    <w:p w14:paraId="68608C0B" w14:textId="77777777" w:rsidR="004E0C97" w:rsidRPr="004E0C97" w:rsidRDefault="004E0C97" w:rsidP="004E0C97">
      <w:pPr>
        <w:pStyle w:val="ListParagraph"/>
      </w:pPr>
    </w:p>
    <w:p w14:paraId="4FB985F7" w14:textId="7FBFE4E7" w:rsidR="0085228A" w:rsidRDefault="0085228A" w:rsidP="0085228A">
      <w:pPr>
        <w:pStyle w:val="ListParagraph"/>
        <w:numPr>
          <w:ilvl w:val="0"/>
          <w:numId w:val="2"/>
        </w:numPr>
      </w:pPr>
      <w:r>
        <w:t>If you are applying for an area outside of electronics and communications, do you have some experience in that field (e.g. taking course)?</w:t>
      </w:r>
    </w:p>
    <w:p w14:paraId="65867524" w14:textId="720864B0" w:rsidR="00020F5F" w:rsidRDefault="00020F5F" w:rsidP="00020F5F"/>
    <w:p w14:paraId="3EDC5CEC" w14:textId="65FABB35" w:rsidR="009F49A0" w:rsidRDefault="00792D74" w:rsidP="005723C5">
      <w:pPr>
        <w:pStyle w:val="ListParagraph"/>
        <w:numPr>
          <w:ilvl w:val="0"/>
          <w:numId w:val="2"/>
        </w:numPr>
      </w:pPr>
      <w:r>
        <w:t>Why do you want m</w:t>
      </w:r>
      <w:r w:rsidR="006B68FB">
        <w:t>e to write your recommendation letter?</w:t>
      </w:r>
      <w:r w:rsidR="0010071B">
        <w:t xml:space="preserve"> Why not some other professor</w:t>
      </w:r>
      <w:r w:rsidR="00C743B7">
        <w:t>(s)</w:t>
      </w:r>
      <w:r w:rsidR="0010071B">
        <w:t>?</w:t>
      </w:r>
    </w:p>
    <w:p w14:paraId="753FDEE2" w14:textId="77777777" w:rsidR="004E0C97" w:rsidRPr="004E0C97" w:rsidRDefault="004E0C97" w:rsidP="004E0C97">
      <w:pPr>
        <w:pStyle w:val="ListParagraph"/>
      </w:pPr>
    </w:p>
    <w:p w14:paraId="691AE70A" w14:textId="043BFCC6" w:rsidR="00AE5B05" w:rsidRDefault="00AE5B05" w:rsidP="005723C5">
      <w:pPr>
        <w:pStyle w:val="ListParagraph"/>
        <w:numPr>
          <w:ilvl w:val="0"/>
          <w:numId w:val="2"/>
        </w:numPr>
      </w:pPr>
      <w:r>
        <w:t xml:space="preserve">Are you also asking other persons (professors, supervisors, </w:t>
      </w:r>
      <w:proofErr w:type="spellStart"/>
      <w:r>
        <w:t>etc</w:t>
      </w:r>
      <w:proofErr w:type="spellEnd"/>
      <w:r>
        <w:t xml:space="preserve">) to write recommendation letter(s) for you? Please list their names </w:t>
      </w:r>
      <w:r w:rsidR="00DE56B1">
        <w:t xml:space="preserve">and their connection with you </w:t>
      </w:r>
      <w:r>
        <w:t>here.</w:t>
      </w:r>
    </w:p>
    <w:p w14:paraId="481E4DFD" w14:textId="77777777" w:rsidR="00AE5B05" w:rsidRDefault="00AE5B05" w:rsidP="00AE5B05">
      <w:pPr>
        <w:pStyle w:val="ListParagraph"/>
      </w:pPr>
    </w:p>
    <w:p w14:paraId="44D81670" w14:textId="4E0150DA" w:rsidR="0010071B" w:rsidRDefault="0010071B" w:rsidP="00673CDF">
      <w:pPr>
        <w:pStyle w:val="ListParagraph"/>
        <w:numPr>
          <w:ilvl w:val="0"/>
          <w:numId w:val="2"/>
        </w:numPr>
      </w:pPr>
      <w:r>
        <w:t xml:space="preserve">Is there any specific thing that </w:t>
      </w:r>
      <w:r w:rsidR="007B1AFE">
        <w:t>you would like me to mention</w:t>
      </w:r>
      <w:r>
        <w:t>? Don’t be shy.</w:t>
      </w:r>
    </w:p>
    <w:p w14:paraId="68BBB13C" w14:textId="77777777" w:rsidR="00DD3418" w:rsidRDefault="00DD3418" w:rsidP="00DD3418">
      <w:pPr>
        <w:pStyle w:val="ListParagraph"/>
      </w:pPr>
    </w:p>
    <w:p w14:paraId="454CDF9B" w14:textId="4A3A8818" w:rsidR="0085228A" w:rsidRDefault="0085228A" w:rsidP="00673CDF">
      <w:pPr>
        <w:pStyle w:val="ListParagraph"/>
        <w:numPr>
          <w:ilvl w:val="0"/>
          <w:numId w:val="2"/>
        </w:numPr>
      </w:pPr>
      <w:r>
        <w:t xml:space="preserve">Before </w:t>
      </w:r>
      <w:proofErr w:type="spellStart"/>
      <w:r>
        <w:t>you</w:t>
      </w:r>
      <w:proofErr w:type="spellEnd"/>
      <w:r>
        <w:t xml:space="preserve"> email this file back to me, add your name to the end of the file name.</w:t>
      </w:r>
      <w:r w:rsidR="002D319C">
        <w:br/>
        <w:t xml:space="preserve">(Note: email the MS Word file back to me. Do not convert to pdf or </w:t>
      </w:r>
      <w:r w:rsidR="00864ECE">
        <w:t>another</w:t>
      </w:r>
      <w:r w:rsidR="002D319C">
        <w:t xml:space="preserve"> format.)</w:t>
      </w:r>
    </w:p>
    <w:p w14:paraId="6842ED72" w14:textId="77777777" w:rsidR="009174A2" w:rsidRDefault="009174A2" w:rsidP="009174A2">
      <w:pPr>
        <w:pStyle w:val="ListParagraph"/>
      </w:pPr>
    </w:p>
    <w:p w14:paraId="2682633A" w14:textId="77777777" w:rsidR="00F75580" w:rsidRDefault="00F75580" w:rsidP="00F75580"/>
    <w:p w14:paraId="35B12771" w14:textId="0C2CA494" w:rsidR="009174A2" w:rsidRDefault="00F75580" w:rsidP="00F75580">
      <w:r>
        <w:t>Additional request: When the results are announced, please l</w:t>
      </w:r>
      <w:r w:rsidR="009174A2" w:rsidRPr="009174A2">
        <w:t xml:space="preserve">et </w:t>
      </w:r>
      <w:r w:rsidR="009174A2">
        <w:t>me</w:t>
      </w:r>
      <w:r w:rsidR="009174A2" w:rsidRPr="009174A2">
        <w:t xml:space="preserve"> know whether </w:t>
      </w:r>
      <w:r w:rsidR="00EA48DA">
        <w:t>you get accepted</w:t>
      </w:r>
      <w:r w:rsidR="009174A2" w:rsidRPr="009174A2">
        <w:t>.</w:t>
      </w:r>
    </w:p>
    <w:p w14:paraId="30E19823" w14:textId="77777777" w:rsidR="009F49A0" w:rsidRDefault="009F49A0"/>
    <w:sectPr w:rsidR="009F49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F06D67"/>
    <w:multiLevelType w:val="hybridMultilevel"/>
    <w:tmpl w:val="C5A03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66089"/>
    <w:multiLevelType w:val="hybridMultilevel"/>
    <w:tmpl w:val="77D6C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E05A5"/>
    <w:multiLevelType w:val="hybridMultilevel"/>
    <w:tmpl w:val="AB8A4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9A0"/>
    <w:rsid w:val="000159CE"/>
    <w:rsid w:val="00015C89"/>
    <w:rsid w:val="00017066"/>
    <w:rsid w:val="00020F5F"/>
    <w:rsid w:val="00054D6B"/>
    <w:rsid w:val="000702ED"/>
    <w:rsid w:val="000745D0"/>
    <w:rsid w:val="000B745E"/>
    <w:rsid w:val="0010071B"/>
    <w:rsid w:val="00101653"/>
    <w:rsid w:val="00122073"/>
    <w:rsid w:val="00153904"/>
    <w:rsid w:val="001A536E"/>
    <w:rsid w:val="001F09CD"/>
    <w:rsid w:val="002249F7"/>
    <w:rsid w:val="002677F4"/>
    <w:rsid w:val="002D319C"/>
    <w:rsid w:val="002E1F5B"/>
    <w:rsid w:val="00381054"/>
    <w:rsid w:val="003827B5"/>
    <w:rsid w:val="0038410D"/>
    <w:rsid w:val="00390884"/>
    <w:rsid w:val="00392753"/>
    <w:rsid w:val="003928B6"/>
    <w:rsid w:val="003C5BCA"/>
    <w:rsid w:val="003D493D"/>
    <w:rsid w:val="004116BB"/>
    <w:rsid w:val="00475080"/>
    <w:rsid w:val="00476792"/>
    <w:rsid w:val="00486E5E"/>
    <w:rsid w:val="00486F59"/>
    <w:rsid w:val="004C7F14"/>
    <w:rsid w:val="004E0C97"/>
    <w:rsid w:val="00505444"/>
    <w:rsid w:val="00552F1A"/>
    <w:rsid w:val="005723C5"/>
    <w:rsid w:val="00636B44"/>
    <w:rsid w:val="00645974"/>
    <w:rsid w:val="00673CDF"/>
    <w:rsid w:val="0068205F"/>
    <w:rsid w:val="006B68FB"/>
    <w:rsid w:val="006F0DDE"/>
    <w:rsid w:val="00792D74"/>
    <w:rsid w:val="007B1AFE"/>
    <w:rsid w:val="0085228A"/>
    <w:rsid w:val="00864ECE"/>
    <w:rsid w:val="00876146"/>
    <w:rsid w:val="008908FB"/>
    <w:rsid w:val="008A0DDC"/>
    <w:rsid w:val="008F718A"/>
    <w:rsid w:val="009174A2"/>
    <w:rsid w:val="00935624"/>
    <w:rsid w:val="00936587"/>
    <w:rsid w:val="009759CE"/>
    <w:rsid w:val="009B1F77"/>
    <w:rsid w:val="009F49A0"/>
    <w:rsid w:val="00A00AAD"/>
    <w:rsid w:val="00A55812"/>
    <w:rsid w:val="00AB0C50"/>
    <w:rsid w:val="00AE5B05"/>
    <w:rsid w:val="00B63C47"/>
    <w:rsid w:val="00C355AC"/>
    <w:rsid w:val="00C55EAF"/>
    <w:rsid w:val="00C743B7"/>
    <w:rsid w:val="00C85E54"/>
    <w:rsid w:val="00C921D2"/>
    <w:rsid w:val="00CC4FEA"/>
    <w:rsid w:val="00D64135"/>
    <w:rsid w:val="00D659BE"/>
    <w:rsid w:val="00D70D84"/>
    <w:rsid w:val="00DC11B9"/>
    <w:rsid w:val="00DD3418"/>
    <w:rsid w:val="00DE56B1"/>
    <w:rsid w:val="00E40A80"/>
    <w:rsid w:val="00EA48DA"/>
    <w:rsid w:val="00EA7838"/>
    <w:rsid w:val="00F02FEC"/>
    <w:rsid w:val="00F17FCC"/>
    <w:rsid w:val="00F65B5B"/>
    <w:rsid w:val="00F75580"/>
    <w:rsid w:val="00F85842"/>
    <w:rsid w:val="00FD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9EE1D"/>
  <w15:docId w15:val="{97AB4489-DE3F-41B7-ABDD-EA855BB3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6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9A0"/>
    <w:pPr>
      <w:ind w:left="720"/>
      <w:contextualSpacing/>
    </w:pPr>
  </w:style>
  <w:style w:type="table" w:styleId="TableGrid">
    <w:name w:val="Table Grid"/>
    <w:basedOn w:val="TableNormal"/>
    <w:uiPriority w:val="39"/>
    <w:rsid w:val="00792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65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4767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pun@siit.tu.ac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2CCB-A3B3-467C-839F-EF1BD63E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</dc:creator>
  <cp:keywords/>
  <dc:description/>
  <cp:lastModifiedBy>Prapun Suksompong</cp:lastModifiedBy>
  <cp:revision>5</cp:revision>
  <dcterms:created xsi:type="dcterms:W3CDTF">2019-06-28T08:25:00Z</dcterms:created>
  <dcterms:modified xsi:type="dcterms:W3CDTF">2019-06-28T08:40:00Z</dcterms:modified>
</cp:coreProperties>
</file>